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A185" w14:textId="77777777" w:rsidR="002A5136" w:rsidRPr="003C3AD2" w:rsidRDefault="002A5136" w:rsidP="00013973">
      <w:pPr>
        <w:jc w:val="both"/>
        <w:rPr>
          <w:b/>
          <w:sz w:val="36"/>
          <w:szCs w:val="36"/>
          <w:lang w:val="en-US"/>
        </w:rPr>
      </w:pPr>
      <w:r w:rsidRPr="003C3AD2">
        <w:rPr>
          <w:b/>
          <w:sz w:val="36"/>
          <w:szCs w:val="36"/>
          <w:lang w:val="en-US"/>
        </w:rPr>
        <w:t>Berikut adalah panduan manual c</w:t>
      </w:r>
      <w:r w:rsidRPr="003C3AD2">
        <w:rPr>
          <w:b/>
          <w:sz w:val="36"/>
          <w:szCs w:val="36"/>
        </w:rPr>
        <w:t>ara menggunakan aplikasi</w:t>
      </w:r>
      <w:r w:rsidRPr="003C3AD2">
        <w:rPr>
          <w:b/>
          <w:sz w:val="36"/>
          <w:szCs w:val="36"/>
          <w:lang w:val="en-US"/>
        </w:rPr>
        <w:t>:</w:t>
      </w:r>
    </w:p>
    <w:p w14:paraId="4514BFAB" w14:textId="105E642E" w:rsidR="00F13053" w:rsidRPr="00320C47" w:rsidRDefault="00DE6FFA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Mengunduh </w:t>
      </w:r>
      <w:r w:rsidR="002A5136">
        <w:rPr>
          <w:lang w:val="en-US"/>
        </w:rPr>
        <w:t>file</w:t>
      </w:r>
      <w:r>
        <w:rPr>
          <w:lang w:val="en-US"/>
        </w:rPr>
        <w:t xml:space="preserve"> </w:t>
      </w:r>
      <w:r w:rsidR="002A5136">
        <w:rPr>
          <w:lang w:val="en-US"/>
        </w:rPr>
        <w:t>.zip</w:t>
      </w:r>
      <w:r>
        <w:rPr>
          <w:lang w:val="en-US"/>
        </w:rPr>
        <w:t xml:space="preserve"> </w:t>
      </w:r>
      <w:r w:rsidR="002A5136">
        <w:rPr>
          <w:lang w:val="en-US"/>
        </w:rPr>
        <w:t>versi</w:t>
      </w:r>
      <w:r>
        <w:rPr>
          <w:lang w:val="en-US"/>
        </w:rPr>
        <w:t xml:space="preserve"> </w:t>
      </w:r>
      <w:r w:rsidR="002A5136">
        <w:rPr>
          <w:lang w:val="en-US"/>
        </w:rPr>
        <w:t>terbaru</w:t>
      </w:r>
      <w:r>
        <w:rPr>
          <w:lang w:val="en-US"/>
        </w:rPr>
        <w:t xml:space="preserve"> </w:t>
      </w:r>
      <w:r w:rsidR="002A5136">
        <w:rPr>
          <w:lang w:val="en-US"/>
        </w:rPr>
        <w:t>eJuklak</w:t>
      </w:r>
      <w:r>
        <w:rPr>
          <w:lang w:val="en-US"/>
        </w:rPr>
        <w:t xml:space="preserve"> </w:t>
      </w:r>
      <w:r w:rsidR="002A5136">
        <w:rPr>
          <w:lang w:val="en-US"/>
        </w:rPr>
        <w:t>di</w:t>
      </w:r>
      <w:r>
        <w:rPr>
          <w:lang w:val="en-US"/>
        </w:rPr>
        <w:t xml:space="preserve"> </w:t>
      </w:r>
      <w:hyperlink r:id="rId6" w:history="1">
        <w:r w:rsidR="002A5136" w:rsidRPr="00C130F5">
          <w:rPr>
            <w:rStyle w:val="Hyperlink"/>
            <w:lang w:val="en-US"/>
          </w:rPr>
          <w:t>https://github.com/TommyAdhityaThe/eJuklak/releases</w:t>
        </w:r>
      </w:hyperlink>
      <w:r>
        <w:rPr>
          <w:lang w:val="en-US"/>
        </w:rPr>
        <w:t xml:space="preserve"> ke </w:t>
      </w:r>
      <w:r w:rsidR="002A5136" w:rsidRPr="00112C5D">
        <w:rPr>
          <w:i/>
          <w:lang w:val="en-US"/>
        </w:rPr>
        <w:t>smart</w:t>
      </w:r>
      <w:r>
        <w:rPr>
          <w:i/>
          <w:lang w:val="en-US"/>
        </w:rPr>
        <w:t xml:space="preserve">phone </w:t>
      </w:r>
      <w:r w:rsidR="002A5136" w:rsidRPr="00112C5D">
        <w:rPr>
          <w:lang w:val="en-US"/>
        </w:rPr>
        <w:t>android</w:t>
      </w:r>
      <w:r w:rsidR="002A5136">
        <w:rPr>
          <w:i/>
          <w:lang w:val="en-US"/>
        </w:rPr>
        <w:t xml:space="preserve"> user</w:t>
      </w:r>
      <w:r w:rsidR="002A5136">
        <w:rPr>
          <w:lang w:val="en-US"/>
        </w:rPr>
        <w:t>,</w:t>
      </w:r>
    </w:p>
    <w:p w14:paraId="5BD8066C" w14:textId="630D9D09" w:rsidR="00320C47" w:rsidRDefault="00C20AD4" w:rsidP="00320C47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EA302" wp14:editId="71BFB848">
            <wp:extent cx="1399540" cy="2488565"/>
            <wp:effectExtent l="0" t="0" r="0" b="6985"/>
            <wp:docPr id="26" name="Picture 1" descr="Screenshot_2015-05-13-07-34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5-05-13-07-34-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C47">
        <w:rPr>
          <w:lang w:val="en-US"/>
        </w:rPr>
        <w:tab/>
      </w:r>
      <w:r w:rsidR="00320C47">
        <w:rPr>
          <w:noProof/>
          <w:lang w:val="en-US"/>
        </w:rPr>
        <w:drawing>
          <wp:inline distT="0" distB="0" distL="0" distR="0" wp14:anchorId="30F6A5C7" wp14:editId="58631F89">
            <wp:extent cx="1400040" cy="2486364"/>
            <wp:effectExtent l="0" t="0" r="0" b="0"/>
            <wp:docPr id="1" name="Picture 1" descr="C:\Users\Ivan Lukman\AppData\Local\Microsoft\Windows\INetCache\Content.Word\Screenshot_2015-05-13-07-3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 Lukman\AppData\Local\Microsoft\Windows\INetCache\Content.Word\Screenshot_2015-05-13-07-34-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1" cy="24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5306" w14:textId="51BA8C54" w:rsidR="00320C47" w:rsidRDefault="00320C47" w:rsidP="00320C47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1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website download eJuklak.</w:t>
      </w:r>
    </w:p>
    <w:p w14:paraId="214A41ED" w14:textId="77777777" w:rsidR="0032276C" w:rsidRDefault="0032276C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3AA6EE79" w14:textId="77777777" w:rsidR="00012C42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454FF0AC" w14:textId="77777777" w:rsidR="00012C42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26D0E0A9" w14:textId="77777777" w:rsidR="00012C42" w:rsidRPr="00320C47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29470164" w14:textId="77777777" w:rsidR="002A5136" w:rsidRPr="00E426AD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Mengekstrak file .zip dan mendapatkan file .apk,</w:t>
      </w:r>
    </w:p>
    <w:p w14:paraId="03094EA8" w14:textId="6F9F86EB" w:rsidR="00E426AD" w:rsidRDefault="00C20AD4" w:rsidP="00E426AD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0C02D" wp14:editId="32512FB2">
            <wp:extent cx="1534795" cy="2751455"/>
            <wp:effectExtent l="0" t="0" r="8255" b="0"/>
            <wp:docPr id="25" name="Picture 14" descr="Screenshot_2015-05-13-07-3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5-05-13-07-39-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24CA" w14:textId="645445E2" w:rsidR="00E426AD" w:rsidRDefault="00E426AD" w:rsidP="00E426AD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2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website download eJuklak.</w:t>
      </w:r>
    </w:p>
    <w:p w14:paraId="38CFD4CD" w14:textId="77777777" w:rsidR="0032276C" w:rsidRDefault="0032276C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808C453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7360596C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52538A0E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69E424CF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7064FE5A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6D7EA4C6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E84374B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149F95C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DF01258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4809D338" w14:textId="3B5D72D3" w:rsidR="00F13053" w:rsidRPr="00C33E4B" w:rsidRDefault="002A5136" w:rsidP="00013973">
      <w:pPr>
        <w:pStyle w:val="ListParagraph"/>
        <w:numPr>
          <w:ilvl w:val="0"/>
          <w:numId w:val="2"/>
        </w:numPr>
        <w:jc w:val="both"/>
      </w:pPr>
      <w:r>
        <w:t xml:space="preserve">Menginstall file </w:t>
      </w:r>
      <w:r>
        <w:rPr>
          <w:lang w:val="en-US"/>
        </w:rPr>
        <w:t>.apk</w:t>
      </w:r>
      <w:r>
        <w:t xml:space="preserve"> e</w:t>
      </w:r>
      <w:r>
        <w:rPr>
          <w:lang w:val="en-US"/>
        </w:rPr>
        <w:t>J</w:t>
      </w:r>
      <w:r>
        <w:t>uklak</w:t>
      </w:r>
      <w:r>
        <w:rPr>
          <w:lang w:val="en-US"/>
        </w:rPr>
        <w:t>,</w:t>
      </w:r>
      <w:r w:rsidR="009F5C65">
        <w:rPr>
          <w:lang w:val="en-US"/>
        </w:rPr>
        <w:t xml:space="preserve"> </w:t>
      </w:r>
    </w:p>
    <w:p w14:paraId="7171A4F2" w14:textId="62F4D751" w:rsidR="00C33E4B" w:rsidRDefault="00C20AD4" w:rsidP="00C33E4B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61DC9B" wp14:editId="078DB8BD">
            <wp:extent cx="1598295" cy="2838450"/>
            <wp:effectExtent l="0" t="0" r="1905" b="0"/>
            <wp:docPr id="24" name="Picture 19" descr="Screenshot_2015-05-13-07-4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15-05-13-07-40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D6ED" w14:textId="6C83430D" w:rsidR="00C33E4B" w:rsidRPr="00E426AD" w:rsidRDefault="00C33E4B" w:rsidP="00C33E4B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3</w:t>
      </w:r>
      <w:r w:rsidRPr="00F13053">
        <w:rPr>
          <w:sz w:val="20"/>
          <w:szCs w:val="20"/>
          <w:lang w:val="en-US"/>
        </w:rPr>
        <w:t xml:space="preserve"> :</w:t>
      </w:r>
      <w:r>
        <w:rPr>
          <w:sz w:val="20"/>
          <w:szCs w:val="20"/>
          <w:lang w:val="en-US"/>
        </w:rPr>
        <w:t xml:space="preserve"> install eJuklak.</w:t>
      </w:r>
    </w:p>
    <w:p w14:paraId="3253D6CA" w14:textId="77777777" w:rsidR="00C33E4B" w:rsidRPr="00F13053" w:rsidRDefault="00C33E4B" w:rsidP="00C33E4B">
      <w:pPr>
        <w:pStyle w:val="ListParagraph"/>
        <w:jc w:val="both"/>
      </w:pPr>
    </w:p>
    <w:p w14:paraId="26ECE744" w14:textId="77777777" w:rsidR="002A5136" w:rsidRPr="00F960FB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Menj</w:t>
      </w:r>
      <w:r>
        <w:t>alankan aplikasi</w:t>
      </w:r>
      <w:r>
        <w:rPr>
          <w:lang w:val="en-US"/>
        </w:rPr>
        <w:t xml:space="preserve"> dengan melakukan </w:t>
      </w:r>
      <w:r w:rsidRPr="00112C5D">
        <w:rPr>
          <w:i/>
          <w:lang w:val="en-US"/>
        </w:rPr>
        <w:t>action</w:t>
      </w:r>
      <w:r>
        <w:rPr>
          <w:lang w:val="en-US"/>
        </w:rPr>
        <w:t xml:space="preserve">(menyentuh langsung atau menekan tombol “ok”) terhadap icon eJuklak pada GUI </w:t>
      </w:r>
      <w:r w:rsidRPr="00112C5D">
        <w:rPr>
          <w:i/>
          <w:lang w:val="en-US"/>
        </w:rPr>
        <w:t>smartphone</w:t>
      </w:r>
      <w:r>
        <w:rPr>
          <w:lang w:val="en-US"/>
        </w:rPr>
        <w:t xml:space="preserve"> android </w:t>
      </w:r>
      <w:r w:rsidRPr="00112C5D">
        <w:rPr>
          <w:i/>
          <w:lang w:val="en-US"/>
        </w:rPr>
        <w:t>user</w:t>
      </w:r>
      <w:r>
        <w:rPr>
          <w:lang w:val="en-US"/>
        </w:rPr>
        <w:t>,</w:t>
      </w:r>
    </w:p>
    <w:p w14:paraId="69C57CED" w14:textId="65F558C9" w:rsidR="00F960FB" w:rsidRDefault="00F960FB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F14AA" wp14:editId="3DEE5711">
            <wp:extent cx="1533525" cy="2723987"/>
            <wp:effectExtent l="0" t="0" r="0" b="0"/>
            <wp:docPr id="4" name="Picture 4" descr="C:\Users\Home\Desktop\SCREENSHOT\aplikasi\Screenshot_2015-05-12-16-3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CREENSHOT\aplikasi\Screenshot_2015-05-12-16-36-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3" cy="27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DAB9" w14:textId="7ACDA05E" w:rsidR="00F960FB" w:rsidRDefault="00F960FB" w:rsidP="00013973">
      <w:pPr>
        <w:pStyle w:val="ListParagraph"/>
        <w:jc w:val="both"/>
        <w:rPr>
          <w:sz w:val="20"/>
          <w:szCs w:val="20"/>
          <w:lang w:val="en-US"/>
        </w:rPr>
      </w:pPr>
      <w:r w:rsidRPr="00F13053">
        <w:rPr>
          <w:b/>
          <w:sz w:val="20"/>
          <w:szCs w:val="20"/>
          <w:lang w:val="en-US"/>
        </w:rPr>
        <w:t>Gambar 4</w:t>
      </w:r>
      <w:r w:rsidRPr="00F13053">
        <w:rPr>
          <w:sz w:val="20"/>
          <w:szCs w:val="20"/>
          <w:lang w:val="en-US"/>
        </w:rPr>
        <w:t xml:space="preserve"> : lakukan action terhadap icon eJuklak</w:t>
      </w:r>
      <w:r w:rsidR="00F82E00">
        <w:rPr>
          <w:sz w:val="20"/>
          <w:szCs w:val="20"/>
          <w:lang w:val="en-US"/>
        </w:rPr>
        <w:t>.</w:t>
      </w:r>
    </w:p>
    <w:p w14:paraId="63DA3449" w14:textId="77777777" w:rsidR="00F13053" w:rsidRPr="00F13053" w:rsidRDefault="00F13053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6970D120" w14:textId="77777777" w:rsidR="002A5136" w:rsidRPr="00F13053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eJuklak akan menampilkan tampilan utama dan </w:t>
      </w:r>
      <w:r>
        <w:rPr>
          <w:i/>
          <w:lang w:val="en-US"/>
        </w:rPr>
        <w:t xml:space="preserve">user </w:t>
      </w:r>
      <w:r>
        <w:rPr>
          <w:lang w:val="en-US"/>
        </w:rPr>
        <w:t>dapat langsung menggunakan aplikasi dengan bebas,</w:t>
      </w:r>
    </w:p>
    <w:p w14:paraId="7638D1F6" w14:textId="3E11E78D" w:rsidR="00F13053" w:rsidRDefault="00700D83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BFF9B5" wp14:editId="5BF2C8B0">
            <wp:extent cx="1673038" cy="2971800"/>
            <wp:effectExtent l="0" t="0" r="0" b="0"/>
            <wp:docPr id="5" name="Picture 5" descr="C:\Users\Home\Desktop\SCREENSHOT\aplikasi\Screenshot_2015-05-12-16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SCREENSHOT\aplikasi\Screenshot_2015-05-12-16-36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3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1A08" w14:textId="5FB6970C" w:rsidR="00700D83" w:rsidRDefault="00700D83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5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utama eJuklak</w:t>
      </w:r>
      <w:r w:rsidR="00F82E00">
        <w:rPr>
          <w:sz w:val="20"/>
          <w:szCs w:val="20"/>
          <w:lang w:val="en-US"/>
        </w:rPr>
        <w:t>.</w:t>
      </w:r>
    </w:p>
    <w:p w14:paraId="2EBB9411" w14:textId="77777777" w:rsidR="00700D83" w:rsidRPr="00700D83" w:rsidRDefault="00700D83" w:rsidP="00013973">
      <w:pPr>
        <w:pStyle w:val="ListParagraph"/>
        <w:jc w:val="both"/>
        <w:rPr>
          <w:lang w:val="en-US"/>
        </w:rPr>
      </w:pPr>
    </w:p>
    <w:p w14:paraId="2813A606" w14:textId="77777777" w:rsidR="002A5136" w:rsidRPr="001F22BB" w:rsidRDefault="002A5136" w:rsidP="00013973">
      <w:pPr>
        <w:pStyle w:val="ListParagraph"/>
        <w:numPr>
          <w:ilvl w:val="0"/>
          <w:numId w:val="2"/>
        </w:numPr>
        <w:jc w:val="both"/>
      </w:pPr>
      <w:r>
        <w:t>Untuk</w:t>
      </w:r>
      <w:r>
        <w:rPr>
          <w:lang w:val="en-US"/>
        </w:rPr>
        <w:t xml:space="preserve"> melakukan perpindahan halaman secara cepat, </w:t>
      </w:r>
      <w:r w:rsidRPr="009B2A92">
        <w:rPr>
          <w:i/>
          <w:lang w:val="en-US"/>
        </w:rPr>
        <w:t>user</w:t>
      </w:r>
      <w:r>
        <w:t xml:space="preserve"> bisa menggunakan </w:t>
      </w:r>
      <w:r>
        <w:rPr>
          <w:lang w:val="en-US"/>
        </w:rPr>
        <w:t>fitur navigasi yang berada di</w:t>
      </w:r>
      <w:r>
        <w:t xml:space="preserve"> kiri atas</w:t>
      </w:r>
      <w:r>
        <w:rPr>
          <w:lang w:val="en-US"/>
        </w:rPr>
        <w:t xml:space="preserve"> layar</w:t>
      </w:r>
      <w:r>
        <w:t xml:space="preserve"> utama</w:t>
      </w:r>
      <w:r>
        <w:rPr>
          <w:lang w:val="en-US"/>
        </w:rPr>
        <w:t xml:space="preserve">. Perpindahan halaman dapat dilakukan </w:t>
      </w:r>
      <w:r>
        <w:t xml:space="preserve">tiap </w:t>
      </w:r>
      <w:r>
        <w:rPr>
          <w:lang w:val="en-US"/>
        </w:rPr>
        <w:t xml:space="preserve">bab </w:t>
      </w:r>
      <w:r>
        <w:t xml:space="preserve">maupun </w:t>
      </w:r>
      <w:r>
        <w:rPr>
          <w:lang w:val="en-US"/>
        </w:rPr>
        <w:t>sub-bab eJuklak,</w:t>
      </w:r>
    </w:p>
    <w:p w14:paraId="6BD1F030" w14:textId="5F86D39D" w:rsidR="001F22BB" w:rsidRDefault="001F22BB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4B5EFC" wp14:editId="7A87A09E">
            <wp:extent cx="1666875" cy="2960855"/>
            <wp:effectExtent l="0" t="0" r="0" b="0"/>
            <wp:docPr id="6" name="Picture 6" descr="C:\Users\Home\Desktop\SCREENSHOT\aplikasi\Screenshot_2015-05-12-16-3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SCREENSHOT\aplikasi\Screenshot_2015-05-12-16-36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5C87C01" wp14:editId="374A18A4">
            <wp:extent cx="1673039" cy="2971800"/>
            <wp:effectExtent l="0" t="0" r="0" b="0"/>
            <wp:docPr id="7" name="Picture 7" descr="C:\Users\Home\Desktop\SCREENSHOT\aplikasi\Screenshot_2015-05-12-16-3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SCREENSHOT\aplikasi\Screenshot_2015-05-12-16-36-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60" cy="29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C0FD" w14:textId="2FBBE585" w:rsidR="001F22BB" w:rsidRDefault="001F22B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Gambar 6.1(kiri) </w:t>
      </w:r>
      <w:r w:rsidRPr="00F13053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perpindahan tiap bab dengan </w:t>
      </w:r>
      <w:r w:rsidR="00476F61">
        <w:rPr>
          <w:sz w:val="20"/>
          <w:szCs w:val="20"/>
          <w:lang w:val="en-US"/>
        </w:rPr>
        <w:t xml:space="preserve">fitur </w:t>
      </w:r>
      <w:r>
        <w:rPr>
          <w:sz w:val="20"/>
          <w:szCs w:val="20"/>
          <w:lang w:val="en-US"/>
        </w:rPr>
        <w:t>navigasi</w:t>
      </w:r>
      <w:r w:rsidR="00F82E00">
        <w:rPr>
          <w:sz w:val="20"/>
          <w:szCs w:val="20"/>
          <w:lang w:val="en-US"/>
        </w:rPr>
        <w:t>.</w:t>
      </w:r>
    </w:p>
    <w:p w14:paraId="527112F6" w14:textId="5660EED0" w:rsidR="001F22BB" w:rsidRDefault="001F22B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Gambar 6.2(kanan) </w:t>
      </w:r>
      <w:r w:rsidRPr="00F13053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perpindahan tiap sub-bab dengan </w:t>
      </w:r>
      <w:r w:rsidR="00476F61">
        <w:rPr>
          <w:sz w:val="20"/>
          <w:szCs w:val="20"/>
          <w:lang w:val="en-US"/>
        </w:rPr>
        <w:t xml:space="preserve">fitur </w:t>
      </w:r>
      <w:r>
        <w:rPr>
          <w:sz w:val="20"/>
          <w:szCs w:val="20"/>
          <w:lang w:val="en-US"/>
        </w:rPr>
        <w:t>navigasi</w:t>
      </w:r>
      <w:r w:rsidR="00F82E00">
        <w:rPr>
          <w:sz w:val="20"/>
          <w:szCs w:val="20"/>
          <w:lang w:val="en-US"/>
        </w:rPr>
        <w:t>.</w:t>
      </w:r>
    </w:p>
    <w:p w14:paraId="3C58E80E" w14:textId="77777777" w:rsidR="000B293B" w:rsidRPr="000B293B" w:rsidRDefault="000B293B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14D4EF27" w14:textId="74D9B0F7" w:rsidR="002A5136" w:rsidRPr="000B293B" w:rsidRDefault="002A5136" w:rsidP="00013973">
      <w:pPr>
        <w:pStyle w:val="ListParagraph"/>
        <w:numPr>
          <w:ilvl w:val="0"/>
          <w:numId w:val="2"/>
        </w:numPr>
        <w:jc w:val="both"/>
      </w:pPr>
      <w:r>
        <w:t xml:space="preserve">Untuk </w:t>
      </w:r>
      <w:r>
        <w:rPr>
          <w:lang w:val="en-US"/>
        </w:rPr>
        <w:t xml:space="preserve">melakukan perbesaran konten isi eJuklak, dapat dilakukan dengan 2 cara, yaitu: melakukan </w:t>
      </w:r>
      <w:r w:rsidR="000B293B">
        <w:rPr>
          <w:i/>
          <w:lang w:val="en-US"/>
        </w:rPr>
        <w:t>pinch out</w:t>
      </w:r>
      <w:r>
        <w:rPr>
          <w:lang w:val="en-US"/>
        </w:rPr>
        <w:t xml:space="preserve"> ke bagian konten isi eJuklak atau menggunakan tombol kaca pembesar(+). Untuk mengembalikan konten isi eJuklak ke ukuran semula dapat dilakukan tindakan se</w:t>
      </w:r>
      <w:r w:rsidR="00D129EB">
        <w:rPr>
          <w:lang w:val="en-US"/>
        </w:rPr>
        <w:t xml:space="preserve">baliknya, yaitu: melakukan </w:t>
      </w:r>
      <w:r w:rsidR="00D129EB" w:rsidRPr="00D129EB">
        <w:rPr>
          <w:i/>
          <w:lang w:val="en-US"/>
        </w:rPr>
        <w:t>pinch in</w:t>
      </w:r>
      <w:r>
        <w:rPr>
          <w:lang w:val="en-US"/>
        </w:rPr>
        <w:t xml:space="preserve"> ke bagian konten isi eJuklak atau menggunakan tombol kaca pembesar(-)</w:t>
      </w:r>
      <w:r w:rsidR="00A36650">
        <w:rPr>
          <w:lang w:val="en-US"/>
        </w:rPr>
        <w:t>,</w:t>
      </w:r>
    </w:p>
    <w:p w14:paraId="43CBB157" w14:textId="56265706" w:rsidR="000B293B" w:rsidRDefault="00E13E79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E239A1" wp14:editId="12AEC774">
            <wp:extent cx="4657725" cy="1905000"/>
            <wp:effectExtent l="0" t="0" r="0" b="0"/>
            <wp:docPr id="9" name="Picture 9" descr="C:\Users\Home\Desktop\pinchand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pinchandstret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EA0" w14:textId="3D8E1D66" w:rsidR="000B293B" w:rsidRDefault="000B293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7.1</w:t>
      </w:r>
      <w:r w:rsidRPr="00F13053">
        <w:rPr>
          <w:sz w:val="20"/>
          <w:szCs w:val="20"/>
          <w:lang w:val="en-US"/>
        </w:rPr>
        <w:t xml:space="preserve">: </w:t>
      </w:r>
      <w:r w:rsidR="00E13E79">
        <w:rPr>
          <w:sz w:val="20"/>
          <w:szCs w:val="20"/>
          <w:lang w:val="en-US"/>
        </w:rPr>
        <w:t xml:space="preserve">gambar kiri adalah aksi </w:t>
      </w:r>
      <w:r w:rsidR="00E13E79" w:rsidRPr="00E13E79">
        <w:rPr>
          <w:i/>
          <w:sz w:val="20"/>
          <w:szCs w:val="20"/>
          <w:lang w:val="en-US"/>
        </w:rPr>
        <w:t>pinch in</w:t>
      </w:r>
      <w:r w:rsidR="00E13E79">
        <w:rPr>
          <w:i/>
          <w:sz w:val="20"/>
          <w:szCs w:val="20"/>
          <w:lang w:val="en-US"/>
        </w:rPr>
        <w:t xml:space="preserve"> </w:t>
      </w:r>
      <w:r w:rsidR="00E13E79">
        <w:rPr>
          <w:sz w:val="20"/>
          <w:szCs w:val="20"/>
          <w:lang w:val="en-US"/>
        </w:rPr>
        <w:t xml:space="preserve">untuk melakukan </w:t>
      </w:r>
      <w:r w:rsidR="00E13E79" w:rsidRPr="00E13E79">
        <w:rPr>
          <w:i/>
          <w:sz w:val="20"/>
          <w:szCs w:val="20"/>
          <w:lang w:val="en-US"/>
        </w:rPr>
        <w:t>zoom out</w:t>
      </w:r>
      <w:r w:rsidR="00E13E79">
        <w:rPr>
          <w:sz w:val="20"/>
          <w:szCs w:val="20"/>
          <w:lang w:val="en-US"/>
        </w:rPr>
        <w:t xml:space="preserve">, gambar kanan adalah aksi </w:t>
      </w:r>
      <w:r w:rsidR="00E13E79">
        <w:rPr>
          <w:i/>
          <w:sz w:val="20"/>
          <w:szCs w:val="20"/>
          <w:lang w:val="en-US"/>
        </w:rPr>
        <w:t xml:space="preserve">pinch out </w:t>
      </w:r>
      <w:r w:rsidR="00E13E79">
        <w:rPr>
          <w:sz w:val="20"/>
          <w:szCs w:val="20"/>
          <w:lang w:val="en-US"/>
        </w:rPr>
        <w:t xml:space="preserve">untuk melakukan </w:t>
      </w:r>
      <w:r w:rsidR="00E13E79" w:rsidRPr="00E13E79">
        <w:rPr>
          <w:i/>
          <w:sz w:val="20"/>
          <w:szCs w:val="20"/>
          <w:lang w:val="en-US"/>
        </w:rPr>
        <w:t>zoom in</w:t>
      </w:r>
      <w:r w:rsidR="00F82E00">
        <w:rPr>
          <w:i/>
          <w:sz w:val="20"/>
          <w:szCs w:val="20"/>
          <w:lang w:val="en-US"/>
        </w:rPr>
        <w:t xml:space="preserve"> </w:t>
      </w:r>
      <w:r w:rsidR="00E13E79">
        <w:rPr>
          <w:sz w:val="20"/>
          <w:szCs w:val="20"/>
          <w:lang w:val="en-US"/>
        </w:rPr>
        <w:t>(</w:t>
      </w:r>
      <w:r w:rsidR="00F82E00">
        <w:rPr>
          <w:sz w:val="20"/>
          <w:szCs w:val="20"/>
          <w:lang w:val="en-US"/>
        </w:rPr>
        <w:t>baca gambar</w:t>
      </w:r>
      <w:r w:rsidR="00E13E79">
        <w:rPr>
          <w:sz w:val="20"/>
          <w:szCs w:val="20"/>
          <w:lang w:val="en-US"/>
        </w:rPr>
        <w:t xml:space="preserve"> :</w:t>
      </w:r>
      <w:r w:rsidR="00F82E00">
        <w:rPr>
          <w:sz w:val="20"/>
          <w:szCs w:val="20"/>
          <w:lang w:val="en-US"/>
        </w:rPr>
        <w:t>1</w:t>
      </w:r>
      <w:r w:rsidR="00F82E00" w:rsidRPr="00F82E00">
        <w:rPr>
          <w:sz w:val="20"/>
          <w:szCs w:val="20"/>
          <w:lang w:val="en-US"/>
        </w:rPr>
        <w:sym w:font="Wingdings" w:char="F0E0"/>
      </w:r>
      <w:r w:rsidR="00E13E79">
        <w:rPr>
          <w:sz w:val="20"/>
          <w:szCs w:val="20"/>
          <w:lang w:val="en-US"/>
        </w:rPr>
        <w:t xml:space="preserve"> 2)</w:t>
      </w:r>
      <w:r w:rsidR="00F82E00">
        <w:rPr>
          <w:sz w:val="20"/>
          <w:szCs w:val="20"/>
          <w:lang w:val="en-US"/>
        </w:rPr>
        <w:t>.</w:t>
      </w:r>
    </w:p>
    <w:p w14:paraId="3325F9DB" w14:textId="77777777" w:rsidR="0056266F" w:rsidRDefault="0056266F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52EF11F0" w14:textId="63945987" w:rsidR="0056266F" w:rsidRDefault="0056266F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5582194" wp14:editId="06DC59E3">
            <wp:extent cx="4524375" cy="2544491"/>
            <wp:effectExtent l="0" t="0" r="0" b="0"/>
            <wp:docPr id="11" name="Picture 11" descr="C:\Users\Home\Desktop\SCREENSHOT\aplikasi\Screenshot_2015-05-12-16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SCREENSHOT\aplikasi\Screenshot_2015-05-12-16-37-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16FF" w14:textId="02FCF421" w:rsidR="000B293B" w:rsidRDefault="0056266F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7.2</w:t>
      </w:r>
      <w:r w:rsidRPr="00F1305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Tombol kaca pembesar(-) dapat digunakan untuk melakukan </w:t>
      </w:r>
      <w:r w:rsidRPr="0056266F">
        <w:rPr>
          <w:i/>
          <w:sz w:val="20"/>
          <w:szCs w:val="20"/>
          <w:lang w:val="en-US"/>
        </w:rPr>
        <w:t>zoom out</w:t>
      </w:r>
      <w:r>
        <w:rPr>
          <w:sz w:val="20"/>
          <w:szCs w:val="20"/>
          <w:lang w:val="en-US"/>
        </w:rPr>
        <w:t xml:space="preserve">, dan tombol kaca pembesar (+) dapat digunakan untuk melakukan </w:t>
      </w:r>
      <w:r w:rsidRPr="0056266F">
        <w:rPr>
          <w:i/>
          <w:sz w:val="20"/>
          <w:szCs w:val="20"/>
          <w:lang w:val="en-US"/>
        </w:rPr>
        <w:t>zoom in</w:t>
      </w:r>
      <w:r>
        <w:rPr>
          <w:sz w:val="20"/>
          <w:szCs w:val="20"/>
          <w:lang w:val="en-US"/>
        </w:rPr>
        <w:t>.</w:t>
      </w:r>
    </w:p>
    <w:p w14:paraId="3D2E3CF4" w14:textId="77777777" w:rsidR="002F613C" w:rsidRPr="002F613C" w:rsidRDefault="002F613C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6BA4E913" w14:textId="094C0A7B" w:rsidR="0018406E" w:rsidRPr="002F613C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Untuk melakukan kunjungan terhadap website resmi </w:t>
      </w:r>
      <w:r w:rsidR="00841458">
        <w:rPr>
          <w:lang w:val="en-US"/>
        </w:rPr>
        <w:t>UNPAR</w:t>
      </w:r>
      <w:r>
        <w:rPr>
          <w:lang w:val="en-US"/>
        </w:rPr>
        <w:t xml:space="preserve">, </w:t>
      </w:r>
      <w:r w:rsidRPr="0080175A"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lang w:val="en-US"/>
        </w:rPr>
        <w:t xml:space="preserve">dapat langsung menyentuh </w:t>
      </w:r>
      <w:r w:rsidRPr="0080175A">
        <w:rPr>
          <w:i/>
          <w:lang w:val="en-US"/>
        </w:rPr>
        <w:t>icon</w:t>
      </w:r>
      <w:r>
        <w:rPr>
          <w:lang w:val="en-US"/>
        </w:rPr>
        <w:t xml:space="preserve"> UNPAR yang ada di kanan atas layar.</w:t>
      </w:r>
    </w:p>
    <w:p w14:paraId="31E52181" w14:textId="3901F02E" w:rsidR="002F613C" w:rsidRDefault="002F613C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D9E50B" wp14:editId="7A5EF277">
            <wp:extent cx="1714500" cy="3045449"/>
            <wp:effectExtent l="0" t="0" r="0" b="0"/>
            <wp:docPr id="12" name="Picture 12" descr="C:\Users\Home\Desktop\SCREENSHOT\aplikasi\Screenshot_2015-05-12-16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CREENSHOT\aplikasi\Screenshot_2015-05-12-16-36-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48F7" w14:textId="34AF285C" w:rsidR="002A0C37" w:rsidRDefault="002A0C37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8</w:t>
      </w:r>
      <w:r w:rsidRPr="00F1305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lakukan </w:t>
      </w:r>
      <w:r w:rsidRPr="002A0C37">
        <w:rPr>
          <w:i/>
          <w:sz w:val="20"/>
          <w:szCs w:val="20"/>
          <w:lang w:val="en-US"/>
        </w:rPr>
        <w:t>action</w:t>
      </w:r>
      <w:r>
        <w:rPr>
          <w:sz w:val="20"/>
          <w:szCs w:val="20"/>
          <w:lang w:val="en-US"/>
        </w:rPr>
        <w:t xml:space="preserve">(sentuh) terhadap logo UNPAR, maka </w:t>
      </w:r>
      <w:r w:rsidRPr="002A0C37">
        <w:rPr>
          <w:i/>
          <w:sz w:val="20"/>
          <w:szCs w:val="20"/>
          <w:lang w:val="en-US"/>
        </w:rPr>
        <w:t>user</w:t>
      </w:r>
      <w:r>
        <w:rPr>
          <w:sz w:val="20"/>
          <w:szCs w:val="20"/>
          <w:lang w:val="en-US"/>
        </w:rPr>
        <w:t xml:space="preserve"> akan masuk ke website UNPAR.</w:t>
      </w:r>
    </w:p>
    <w:p w14:paraId="31F411C4" w14:textId="77777777" w:rsidR="002A0C37" w:rsidRPr="002A0C37" w:rsidRDefault="002A0C37" w:rsidP="00013973">
      <w:pPr>
        <w:pStyle w:val="ListParagraph"/>
        <w:jc w:val="both"/>
        <w:rPr>
          <w:lang w:val="en-US"/>
        </w:rPr>
      </w:pPr>
    </w:p>
    <w:p w14:paraId="6FF52005" w14:textId="77777777" w:rsidR="00E46A47" w:rsidRPr="003C3AD2" w:rsidRDefault="00E46A47" w:rsidP="00E46A47">
      <w:pPr>
        <w:jc w:val="both"/>
        <w:rPr>
          <w:rFonts w:cs="Calibri"/>
          <w:b/>
          <w:sz w:val="36"/>
          <w:szCs w:val="36"/>
          <w:lang w:val="en-US"/>
        </w:rPr>
      </w:pPr>
      <w:r w:rsidRPr="003C3AD2">
        <w:rPr>
          <w:rFonts w:cs="Calibri"/>
          <w:b/>
          <w:sz w:val="36"/>
          <w:szCs w:val="36"/>
          <w:lang w:val="en-US"/>
        </w:rPr>
        <w:t>Berikut adalah</w:t>
      </w:r>
      <w:r w:rsidRPr="003C3AD2">
        <w:rPr>
          <w:rFonts w:cs="Calibri"/>
          <w:b/>
          <w:sz w:val="36"/>
          <w:szCs w:val="36"/>
        </w:rPr>
        <w:t xml:space="preserve"> </w:t>
      </w:r>
      <w:r w:rsidRPr="003C3AD2">
        <w:rPr>
          <w:rFonts w:eastAsia="Times New Roman" w:cs="Calibri"/>
          <w:b/>
          <w:sz w:val="36"/>
          <w:szCs w:val="36"/>
          <w:lang w:val="en-US"/>
        </w:rPr>
        <w:t>penjelasan cara mem-build aplikasi dari source code yang ada di repositori:</w:t>
      </w:r>
    </w:p>
    <w:p w14:paraId="29DA54A2" w14:textId="33A7A0A4" w:rsidR="00E46A47" w:rsidRPr="00F35C8E" w:rsidRDefault="003C3AD2" w:rsidP="00E46A47">
      <w:pPr>
        <w:pStyle w:val="ListParagraph"/>
        <w:numPr>
          <w:ilvl w:val="0"/>
          <w:numId w:val="4"/>
        </w:numPr>
        <w:jc w:val="both"/>
        <w:rPr>
          <w:rFonts w:cs="Calibri"/>
          <w:lang w:val="en-US"/>
        </w:rPr>
      </w:pPr>
      <w:r>
        <w:rPr>
          <w:lang w:val="en-US"/>
        </w:rPr>
        <w:t>Pertama-tama</w:t>
      </w:r>
      <w:r w:rsidR="00E46A47" w:rsidRPr="00BE5A99">
        <w:rPr>
          <w:lang w:val="en-US"/>
        </w:rPr>
        <w:t>,</w:t>
      </w:r>
      <w:r>
        <w:rPr>
          <w:lang w:val="en-US"/>
        </w:rPr>
        <w:t xml:space="preserve"> pilih File -&gt; Import dari program Eclipse Luna.</w:t>
      </w:r>
    </w:p>
    <w:p w14:paraId="37ED8539" w14:textId="0CB35813" w:rsidR="00E46A47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7550456" wp14:editId="7E8D4595">
            <wp:simplePos x="0" y="0"/>
            <wp:positionH relativeFrom="column">
              <wp:posOffset>1093470</wp:posOffset>
            </wp:positionH>
            <wp:positionV relativeFrom="paragraph">
              <wp:posOffset>365760</wp:posOffset>
            </wp:positionV>
            <wp:extent cx="3714750" cy="3867150"/>
            <wp:effectExtent l="0" t="0" r="0" b="0"/>
            <wp:wrapSquare wrapText="bothSides"/>
            <wp:docPr id="23" name="Picture 23" descr="Description: C:\Users\Home\Desktop\SCREENSHOT\import 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ome\Desktop\SCREENSHOT\import project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ilih sumber dari android lalu pilih "existing android code into workspace"</w:t>
      </w:r>
    </w:p>
    <w:p w14:paraId="2E1CA24A" w14:textId="77777777" w:rsidR="00E46A47" w:rsidRPr="00B24171" w:rsidRDefault="00E46A47" w:rsidP="00E46A47"/>
    <w:p w14:paraId="1B8ACEC5" w14:textId="77777777" w:rsidR="00E46A47" w:rsidRPr="00B24171" w:rsidRDefault="00E46A47" w:rsidP="00E46A47"/>
    <w:p w14:paraId="372B25E5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D59A33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2D7A42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5C1ACA8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2099B39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594ACA7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3B05F6E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049D3D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B514AA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8AAD20C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C48F238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58142B4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AE8F6F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6573A12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B5BA45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35BDB691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A119B70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649C431" w14:textId="77777777" w:rsidR="00E46A47" w:rsidRPr="00F35C8E" w:rsidRDefault="00E46A47" w:rsidP="00E46A47">
      <w:pPr>
        <w:ind w:left="720"/>
      </w:pPr>
    </w:p>
    <w:p w14:paraId="76F859B9" w14:textId="286AC263" w:rsidR="00E46A47" w:rsidRPr="00FF38C5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ilih direktori tempat project berada, namun pilih "appcompat_v7" dan "v1.0" saja.</w:t>
      </w:r>
      <w:r w:rsidR="00B643C5">
        <w:rPr>
          <w:lang w:val="en-US"/>
        </w:rPr>
        <w:t xml:space="preserve"> Boleh saja import project sebelum v1.0, tetapi itu masih merupakan versi pengembangannya.</w:t>
      </w:r>
      <w:r w:rsidRPr="00B24171">
        <w:rPr>
          <w:noProof/>
          <w:lang w:val="en-US"/>
        </w:rPr>
        <w:t xml:space="preserve"> </w:t>
      </w:r>
    </w:p>
    <w:p w14:paraId="30970AD0" w14:textId="41951EF1" w:rsidR="00E46A47" w:rsidRPr="00FF38C5" w:rsidRDefault="00B643C5" w:rsidP="00E46A47">
      <w:pPr>
        <w:pStyle w:val="ListParagraph"/>
        <w:jc w:val="both"/>
        <w:rPr>
          <w:rFonts w:eastAsia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3941FC6" wp14:editId="5777EF65">
            <wp:simplePos x="0" y="0"/>
            <wp:positionH relativeFrom="column">
              <wp:posOffset>1057275</wp:posOffset>
            </wp:positionH>
            <wp:positionV relativeFrom="paragraph">
              <wp:posOffset>46990</wp:posOffset>
            </wp:positionV>
            <wp:extent cx="297624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429" y="21533"/>
                <wp:lineTo x="21429" y="0"/>
                <wp:lineTo x="0" y="0"/>
              </wp:wrapPolygon>
            </wp:wrapTight>
            <wp:docPr id="17" name="Picture 17" descr="Description: C:\Users\Home\Desktop\SCREENSHOT\import proj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Home\Desktop\SCREENSHOT\import project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AA1A" w14:textId="7B4B9036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2386770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8E4EBCE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31373FE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F9BB413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357FBF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16B16D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459031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5D844EC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14D8FB1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3253D4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6ADA9A9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F528771" w14:textId="77777777" w:rsidR="00E46A47" w:rsidRPr="00F35C8E" w:rsidRDefault="00E46A47" w:rsidP="00E46A47">
      <w:pPr>
        <w:pStyle w:val="ListParagraph"/>
        <w:jc w:val="both"/>
        <w:rPr>
          <w:rFonts w:eastAsia="Times New Roman"/>
        </w:rPr>
      </w:pPr>
    </w:p>
    <w:p w14:paraId="218C0F6A" w14:textId="77777777" w:rsidR="00E46A47" w:rsidRPr="00E46A47" w:rsidRDefault="00E46A47" w:rsidP="00E46A47">
      <w:pPr>
        <w:pStyle w:val="ListParagraph"/>
        <w:jc w:val="both"/>
        <w:rPr>
          <w:rFonts w:eastAsia="Times New Roman"/>
        </w:rPr>
      </w:pPr>
    </w:p>
    <w:p w14:paraId="153814A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A259A56" w14:textId="77777777" w:rsidR="004E035B" w:rsidRPr="00E46A47" w:rsidRDefault="004E035B" w:rsidP="00E46A47">
      <w:pPr>
        <w:pStyle w:val="ListParagraph"/>
        <w:jc w:val="both"/>
        <w:rPr>
          <w:rFonts w:eastAsia="Times New Roman"/>
        </w:rPr>
      </w:pPr>
    </w:p>
    <w:p w14:paraId="4C22EC17" w14:textId="77777777" w:rsidR="00E46A47" w:rsidRPr="00B24171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Langkah import selesai, maka project akan muncul di package explorer</w:t>
      </w:r>
    </w:p>
    <w:p w14:paraId="72C819E0" w14:textId="66BF5FDF" w:rsidR="00E46A47" w:rsidRPr="00FF38C5" w:rsidRDefault="00E46A47" w:rsidP="00E46A47">
      <w:pPr>
        <w:pStyle w:val="ListParagraph"/>
        <w:jc w:val="bot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638D0A9E" wp14:editId="7833653A">
            <wp:extent cx="2781300" cy="1838325"/>
            <wp:effectExtent l="0" t="0" r="0" b="0"/>
            <wp:docPr id="10" name="Picture 10" descr="Description: C:\Users\Home\Desktop\SCREENSHOT\import proj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Home\Desktop\SCREENSHOT\import project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9952" w14:textId="77777777" w:rsidR="00E46A47" w:rsidRPr="00FF38C5" w:rsidRDefault="00E46A47" w:rsidP="00E46A47">
      <w:pPr>
        <w:pStyle w:val="ListParagraph"/>
        <w:jc w:val="both"/>
        <w:rPr>
          <w:rFonts w:eastAsia="Times New Roman"/>
        </w:rPr>
      </w:pPr>
    </w:p>
    <w:p w14:paraId="6327847A" w14:textId="1FC29402" w:rsidR="00E46A47" w:rsidRPr="00015296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Untuk membuat .apk langkah awal adalah klik kanan pada project</w:t>
      </w:r>
      <w:r w:rsidR="00135160">
        <w:rPr>
          <w:lang w:val="en-US"/>
        </w:rPr>
        <w:t xml:space="preserve"> di bawah Project Manager</w:t>
      </w:r>
      <w:r>
        <w:t xml:space="preserve"> lalu pilih export</w:t>
      </w:r>
      <w:r w:rsidR="005E3850">
        <w:rPr>
          <w:lang w:val="en-US"/>
        </w:rPr>
        <w:t>.</w:t>
      </w:r>
    </w:p>
    <w:p w14:paraId="368EF9CA" w14:textId="2CE564E1" w:rsidR="00015296" w:rsidRPr="00015296" w:rsidRDefault="00015296" w:rsidP="0001529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  <w:lang w:val="en-US"/>
        </w:rPr>
        <w:lastRenderedPageBreak/>
        <w:t>Akan muncul halaman baru, pilih opsi android, “export android aplication”</w:t>
      </w:r>
      <w:r>
        <w:rPr>
          <w:noProof/>
          <w:lang w:val="en-US"/>
        </w:rPr>
        <w:drawing>
          <wp:inline distT="0" distB="0" distL="0" distR="0" wp14:anchorId="0F94AD4F" wp14:editId="55C976F4">
            <wp:extent cx="4263786" cy="4353636"/>
            <wp:effectExtent l="0" t="0" r="0" b="0"/>
            <wp:docPr id="15" name="Picture 15" descr="Description: C:\Users\Home\Desktop\SCREENSHOT\import projec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Home\Desktop\SCREENSHOT\import project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79" cy="4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DC95" w14:textId="6E0E162C" w:rsidR="00015296" w:rsidRPr="00B24171" w:rsidRDefault="00015296" w:rsidP="00015296">
      <w:pPr>
        <w:pStyle w:val="ListParagraph"/>
        <w:jc w:val="both"/>
        <w:rPr>
          <w:rFonts w:eastAsia="Times New Roman"/>
        </w:rPr>
      </w:pPr>
    </w:p>
    <w:p w14:paraId="7E12242B" w14:textId="69878B9C" w:rsidR="00E46A47" w:rsidRPr="00B24171" w:rsidRDefault="00015296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ilih nama project yang akan di export</w:t>
      </w:r>
    </w:p>
    <w:p w14:paraId="190287D9" w14:textId="0F5B38A1" w:rsidR="00E46A47" w:rsidRPr="00FF38C5" w:rsidRDefault="00015296" w:rsidP="00E46A47">
      <w:pPr>
        <w:pStyle w:val="ListParagraph"/>
        <w:jc w:val="bot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39981F4D" wp14:editId="1BF5AA43">
            <wp:extent cx="3575713" cy="3716331"/>
            <wp:effectExtent l="0" t="0" r="0" b="0"/>
            <wp:docPr id="18" name="Picture 18" descr="Description: C:\Users\Home\Desktop\SCREENSHOT\import projec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Home\Desktop\SCREENSHOT\import project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12" cy="37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091" w14:textId="2BBCBAF6" w:rsidR="00E46A47" w:rsidRPr="00FF38C5" w:rsidRDefault="00E46A47" w:rsidP="0001529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lastRenderedPageBreak/>
        <w:t>Akan muncul halaman keystore, pilih create new Keystore, lalu tentukan alamat tujuannya, jangan lupa masukkan password minimal 6 karakter</w:t>
      </w:r>
      <w:r w:rsidRPr="00FF38C5">
        <w:rPr>
          <w:noProof/>
          <w:lang w:val="en-US"/>
        </w:rPr>
        <w:drawing>
          <wp:inline distT="0" distB="0" distL="0" distR="0" wp14:anchorId="26133D59" wp14:editId="5BE37784">
            <wp:extent cx="3493827" cy="3645732"/>
            <wp:effectExtent l="0" t="0" r="0" b="0"/>
            <wp:docPr id="3" name="Picture 3" descr="Description: C:\Users\Home\Desktop\SCREENSHOT\import projec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Home\Desktop\SCREENSHOT\import project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45" cy="36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19AD" w14:textId="77777777" w:rsidR="00E46A47" w:rsidRPr="00FF38C5" w:rsidRDefault="00E46A47" w:rsidP="00E46A47">
      <w:pPr>
        <w:pStyle w:val="ListParagraph"/>
        <w:ind w:left="360"/>
        <w:jc w:val="both"/>
        <w:rPr>
          <w:rFonts w:eastAsia="Times New Roman"/>
        </w:rPr>
      </w:pPr>
    </w:p>
    <w:p w14:paraId="352DFD8E" w14:textId="77777777" w:rsidR="00E46A47" w:rsidRPr="004C467D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ada halaman key creation pada baris Alias, password, confirm, first dan last name perlu di isi, sisanya tidak, namun untuk umur minimal diisi 20</w:t>
      </w:r>
    </w:p>
    <w:p w14:paraId="3C6DF6DF" w14:textId="77777777" w:rsidR="004C467D" w:rsidRPr="004C467D" w:rsidRDefault="004C467D" w:rsidP="004C467D">
      <w:pPr>
        <w:pStyle w:val="ListParagraph"/>
        <w:rPr>
          <w:rFonts w:eastAsia="Times New Roman"/>
        </w:rPr>
      </w:pPr>
    </w:p>
    <w:p w14:paraId="497584A1" w14:textId="546CF4E3" w:rsidR="004C467D" w:rsidRDefault="003F0607" w:rsidP="004C467D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pict w14:anchorId="42B0D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5.45pt;height:276.2pt">
            <v:imagedata r:id="rId24" o:title="7"/>
          </v:shape>
        </w:pict>
      </w:r>
    </w:p>
    <w:p w14:paraId="72FB988E" w14:textId="77777777" w:rsidR="003F0607" w:rsidRPr="00FF38C5" w:rsidRDefault="003F0607" w:rsidP="004C467D">
      <w:pPr>
        <w:pStyle w:val="ListParagraph"/>
        <w:jc w:val="both"/>
        <w:rPr>
          <w:rFonts w:eastAsia="Times New Roman"/>
        </w:rPr>
      </w:pPr>
      <w:bookmarkStart w:id="0" w:name="_GoBack"/>
      <w:bookmarkEnd w:id="0"/>
    </w:p>
    <w:p w14:paraId="4065063B" w14:textId="77777777" w:rsidR="00E46A47" w:rsidRPr="00FF38C5" w:rsidRDefault="00E46A47" w:rsidP="00E46A47">
      <w:pPr>
        <w:pStyle w:val="ListParagraph"/>
        <w:jc w:val="both"/>
        <w:rPr>
          <w:rFonts w:eastAsia="Times New Roman"/>
        </w:rPr>
      </w:pPr>
    </w:p>
    <w:p w14:paraId="7EACD082" w14:textId="77777777" w:rsidR="00E46A47" w:rsidRPr="00015296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lastRenderedPageBreak/>
        <w:t>Langkah terakhir tentukan alamat tujuan aplikasi android akan di export</w:t>
      </w:r>
    </w:p>
    <w:p w14:paraId="53DE72F9" w14:textId="61491691" w:rsidR="00015296" w:rsidRPr="00015296" w:rsidRDefault="00012C42" w:rsidP="00015296">
      <w:pPr>
        <w:pStyle w:val="ListParagrap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4BF3B62E" wp14:editId="5FA0E610">
            <wp:extent cx="3299307" cy="3480179"/>
            <wp:effectExtent l="0" t="0" r="0" b="0"/>
            <wp:docPr id="19" name="Picture 19" descr="Description: C:\Users\Home\Desktop\SCREENSHOT\import projec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Home\Desktop\SCREENSHOT\import project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08" cy="36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F7" w14:textId="5A35CEFF" w:rsidR="003C3AD2" w:rsidRDefault="003C3AD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64F4829" w14:textId="3AE5077E" w:rsidR="002D7E45" w:rsidRPr="003C3AD2" w:rsidRDefault="002D7E45" w:rsidP="002D7E45">
      <w:pPr>
        <w:jc w:val="both"/>
        <w:rPr>
          <w:rFonts w:cs="Calibri"/>
          <w:b/>
          <w:sz w:val="36"/>
          <w:szCs w:val="36"/>
          <w:lang w:val="en-US"/>
        </w:rPr>
      </w:pPr>
      <w:r w:rsidRPr="003C3AD2">
        <w:rPr>
          <w:rFonts w:cs="Calibri"/>
          <w:b/>
          <w:sz w:val="36"/>
          <w:szCs w:val="36"/>
          <w:lang w:val="en-US"/>
        </w:rPr>
        <w:lastRenderedPageBreak/>
        <w:t>Berikut adalah</w:t>
      </w:r>
      <w:r w:rsidRPr="003C3AD2">
        <w:rPr>
          <w:rFonts w:cs="Calibri"/>
          <w:b/>
          <w:sz w:val="36"/>
          <w:szCs w:val="36"/>
        </w:rPr>
        <w:t xml:space="preserve"> </w:t>
      </w:r>
      <w:r>
        <w:rPr>
          <w:rFonts w:eastAsia="Times New Roman" w:cs="Calibri"/>
          <w:b/>
          <w:sz w:val="36"/>
          <w:szCs w:val="36"/>
          <w:lang w:val="en-US"/>
        </w:rPr>
        <w:t>cara konversi markdown ke html</w:t>
      </w:r>
      <w:r w:rsidRPr="003C3AD2">
        <w:rPr>
          <w:rFonts w:eastAsia="Times New Roman" w:cs="Calibri"/>
          <w:b/>
          <w:sz w:val="36"/>
          <w:szCs w:val="36"/>
          <w:lang w:val="en-US"/>
        </w:rPr>
        <w:t>:</w:t>
      </w:r>
    </w:p>
    <w:p w14:paraId="4A9015CD" w14:textId="7883125D" w:rsidR="002D7E45" w:rsidRPr="00F35C8E" w:rsidRDefault="00201782" w:rsidP="002D7E45">
      <w:pPr>
        <w:pStyle w:val="ListParagraph"/>
        <w:numPr>
          <w:ilvl w:val="0"/>
          <w:numId w:val="5"/>
        </w:numPr>
        <w:jc w:val="both"/>
        <w:rPr>
          <w:rFonts w:cs="Calibri"/>
          <w:lang w:val="en-US"/>
        </w:rPr>
      </w:pPr>
      <w:r>
        <w:rPr>
          <w:lang w:val="en-US"/>
        </w:rPr>
        <w:t>Tools yang kami gunakan adalah pandoc</w:t>
      </w:r>
      <w:r w:rsidR="002D7E45">
        <w:rPr>
          <w:lang w:val="en-US"/>
        </w:rPr>
        <w:t>.</w:t>
      </w:r>
    </w:p>
    <w:p w14:paraId="42CB676C" w14:textId="77777777" w:rsidR="00D80B99" w:rsidRPr="00D80B99" w:rsidRDefault="00BA0915" w:rsidP="002D7E45">
      <w:pPr>
        <w:pStyle w:val="ListParagraph"/>
        <w:numPr>
          <w:ilvl w:val="0"/>
          <w:numId w:val="5"/>
        </w:numPr>
        <w:jc w:val="both"/>
        <w:rPr>
          <w:rFonts w:eastAsia="Times New Roman"/>
        </w:rPr>
      </w:pPr>
      <w:r>
        <w:rPr>
          <w:lang w:val="en-US"/>
        </w:rPr>
        <w:t xml:space="preserve">Buka </w:t>
      </w:r>
      <w:r w:rsidR="00F5751E">
        <w:rPr>
          <w:lang w:val="en-US"/>
        </w:rPr>
        <w:t>Command Prompt, kemudian pindah ke direktori dimana file md diletakkan. Kemudian, ketikkan seperti di bawah ini.</w:t>
      </w:r>
    </w:p>
    <w:p w14:paraId="14A12933" w14:textId="104B6265" w:rsidR="002D7E45" w:rsidRDefault="004C467D" w:rsidP="00A4013B">
      <w:pPr>
        <w:pStyle w:val="ListParagraph"/>
        <w:jc w:val="both"/>
        <w:rPr>
          <w:rFonts w:eastAsia="Times New Roman"/>
        </w:rPr>
      </w:pPr>
      <w:r>
        <w:rPr>
          <w:lang w:val="en-US"/>
        </w:rPr>
        <w:pict w14:anchorId="5CAA4F65">
          <v:shape id="_x0000_i1025" type="#_x0000_t75" style="width:342.8pt;height:305.2pt">
            <v:imagedata r:id="rId26" o:title="pandoc"/>
          </v:shape>
        </w:pict>
      </w:r>
    </w:p>
    <w:p w14:paraId="05B64732" w14:textId="77777777" w:rsidR="002D7E45" w:rsidRPr="00B24171" w:rsidRDefault="002D7E45" w:rsidP="002D7E45"/>
    <w:p w14:paraId="3CD60F73" w14:textId="77777777" w:rsidR="002D7E45" w:rsidRPr="00B24171" w:rsidRDefault="002D7E45" w:rsidP="002D7E45"/>
    <w:p w14:paraId="7B1B70C9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66C2D032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5AB9EDB2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29E0B635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2CBAE25A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188A5B08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0ED30E90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51E256D2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73298C14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1BEFDAA5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5BA3BDB0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33B0E94C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24F2D2B7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128A829C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66C16320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2404B544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63AAC818" w14:textId="77777777" w:rsidR="002D7E45" w:rsidRDefault="002D7E45" w:rsidP="002D7E45">
      <w:pPr>
        <w:pStyle w:val="ListParagraph"/>
        <w:jc w:val="both"/>
        <w:rPr>
          <w:rFonts w:eastAsia="Times New Roman"/>
        </w:rPr>
      </w:pPr>
    </w:p>
    <w:p w14:paraId="0051D135" w14:textId="3E3DA07F" w:rsidR="00FE0B1D" w:rsidRPr="003157B5" w:rsidRDefault="003157B5" w:rsidP="003157B5">
      <w:pPr>
        <w:jc w:val="both"/>
        <w:rPr>
          <w:rFonts w:cs="Calibri"/>
          <w:b/>
          <w:sz w:val="36"/>
          <w:szCs w:val="36"/>
          <w:lang w:val="en-US"/>
        </w:rPr>
      </w:pPr>
      <w:r>
        <w:rPr>
          <w:rFonts w:cs="Calibri"/>
          <w:b/>
          <w:sz w:val="36"/>
          <w:szCs w:val="36"/>
          <w:lang w:val="en-US"/>
        </w:rPr>
        <w:t xml:space="preserve">Teknis </w:t>
      </w:r>
      <w:r w:rsidR="00105DA1">
        <w:rPr>
          <w:rFonts w:cs="Calibri"/>
          <w:b/>
          <w:sz w:val="36"/>
          <w:szCs w:val="36"/>
          <w:lang w:val="en-US"/>
        </w:rPr>
        <w:t>Program</w:t>
      </w:r>
      <w:r w:rsidR="00FE0B1D" w:rsidRPr="003C3AD2">
        <w:rPr>
          <w:rFonts w:eastAsia="Times New Roman" w:cs="Calibri"/>
          <w:b/>
          <w:sz w:val="36"/>
          <w:szCs w:val="36"/>
          <w:lang w:val="en-US"/>
        </w:rPr>
        <w:t>:</w:t>
      </w:r>
    </w:p>
    <w:p w14:paraId="5D52F8C2" w14:textId="423681FC" w:rsidR="00015296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Use case diagram</w:t>
      </w:r>
    </w:p>
    <w:p w14:paraId="531E0870" w14:textId="1946D2A8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4D0C251D" wp14:editId="0C4F118B">
            <wp:extent cx="5731510" cy="4989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A639" w14:textId="52766221" w:rsidR="00A83ACA" w:rsidRDefault="0025083C" w:rsidP="009910F8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Use Case Diagram:</w:t>
      </w:r>
    </w:p>
    <w:p w14:paraId="25E4B812" w14:textId="0ED3C4B7" w:rsidR="0025083C" w:rsidRDefault="0025083C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Hanya terdapat satu buah actor yang berinteraksi dengan sistem, yaitu pengguna. </w:t>
      </w:r>
      <w:r w:rsidR="00705486">
        <w:rPr>
          <w:rFonts w:eastAsia="Times New Roman"/>
          <w:lang w:val="en-US"/>
        </w:rPr>
        <w:t>Pengguna dapat melakukan tiga tugas utama, yaitu membuka navigasi atau daftar isi, kemudian membuka link untuk mengacu ke website UNPAR. Selain itu, user dapat membaca Juklak yang ditampilkan melalui layar.</w:t>
      </w:r>
      <w:r w:rsidR="00DB4C8A">
        <w:rPr>
          <w:rFonts w:eastAsia="Times New Roman"/>
          <w:lang w:val="en-US"/>
        </w:rPr>
        <w:t xml:space="preserve"> Pada saat pengguna membuka navigasi, pengguna dapat melihat daftar isi atau memilih bab</w:t>
      </w:r>
      <w:r w:rsidR="00AC3661">
        <w:rPr>
          <w:rFonts w:eastAsia="Times New Roman"/>
          <w:lang w:val="en-US"/>
        </w:rPr>
        <w:t xml:space="preserve"> a</w:t>
      </w:r>
      <w:r w:rsidR="00DB4C8A">
        <w:rPr>
          <w:rFonts w:eastAsia="Times New Roman"/>
          <w:lang w:val="en-US"/>
        </w:rPr>
        <w:t xml:space="preserve">tau sub-babnya. Setelah memilih subbab tersebut, pengguna dapat langsung </w:t>
      </w:r>
      <w:r w:rsidR="007B7A88">
        <w:rPr>
          <w:rFonts w:eastAsia="Times New Roman"/>
          <w:lang w:val="en-US"/>
        </w:rPr>
        <w:t>membaca juklak di bagian yang sesuai.</w:t>
      </w:r>
    </w:p>
    <w:p w14:paraId="40257D75" w14:textId="46C0B11F" w:rsidR="003C3AD2" w:rsidRDefault="003C3AD2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lass Diagram</w:t>
      </w:r>
    </w:p>
    <w:p w14:paraId="794AD455" w14:textId="2A6FF618" w:rsidR="003C3AD2" w:rsidRDefault="003C3AD2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2440C3D2" wp14:editId="1790C3ED">
            <wp:extent cx="5731510" cy="478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Diagra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B8" w14:textId="43E34022" w:rsidR="007F62C4" w:rsidRDefault="007F62C4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Class Diagram:</w:t>
      </w:r>
    </w:p>
    <w:p w14:paraId="7EFCD0CD" w14:textId="1E3958D8" w:rsidR="007F62C4" w:rsidRDefault="004632EC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erdapat empat buah kelas besar yang </w:t>
      </w:r>
      <w:r w:rsidR="00662302">
        <w:rPr>
          <w:rFonts w:eastAsia="Times New Roman"/>
          <w:lang w:val="en-US"/>
        </w:rPr>
        <w:t xml:space="preserve">digunakan dalam system eJuklak ini, yaitu MainActivity, </w:t>
      </w:r>
      <w:r w:rsidR="00EB20BB">
        <w:rPr>
          <w:rFonts w:eastAsia="Times New Roman"/>
          <w:lang w:val="en-US"/>
        </w:rPr>
        <w:t xml:space="preserve">NavigationDrawerFragment, ExpandableAdapter, dan DrawerItem. Kelas DrawerItem merupakan representasi dari setiap item yang terdapat dalam navigation drawer, dengan atribut name bertipe String dan innerlist yang bertipe ArrayList of String. Innerlist </w:t>
      </w:r>
      <w:r w:rsidR="00E50813">
        <w:rPr>
          <w:rFonts w:eastAsia="Times New Roman"/>
          <w:lang w:val="en-US"/>
        </w:rPr>
        <w:t xml:space="preserve">menampung child untuk setiap </w:t>
      </w:r>
      <w:r w:rsidR="00BD2840">
        <w:rPr>
          <w:rFonts w:eastAsia="Times New Roman"/>
          <w:lang w:val="en-US"/>
        </w:rPr>
        <w:t>item dalam navigation drawer atau daftar isi.</w:t>
      </w:r>
    </w:p>
    <w:p w14:paraId="5AFC5AEF" w14:textId="414C6F01" w:rsidR="00BD2840" w:rsidRDefault="009A69A5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xpandableAdapter adalah adapter yang digunakan untuk mengatasi pemilihan navigation drawer. ExpandableAdapter merupakan extend dari BaseExpandableListAdapter. </w:t>
      </w:r>
      <w:r w:rsidR="0028423C">
        <w:rPr>
          <w:rFonts w:eastAsia="Times New Roman"/>
          <w:lang w:val="en-US"/>
        </w:rPr>
        <w:t>Kelas ini memiliki atribut Activity yang dirujuk dan ArrayList of DrawerItem untuk menampung daftar isi.</w:t>
      </w:r>
    </w:p>
    <w:p w14:paraId="3B1591D7" w14:textId="2FD05F9B" w:rsidR="00F2317D" w:rsidRDefault="00F2317D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elas NavigationDrawerFragment mengatur fragmen utama untuk mengatur NavigationDrawer atau daftar isi. Kelas ini bertugas melakukan </w:t>
      </w:r>
      <w:r w:rsidRPr="00AC3661">
        <w:rPr>
          <w:rFonts w:eastAsia="Times New Roman"/>
          <w:i/>
          <w:lang w:val="en-US"/>
        </w:rPr>
        <w:t>set up</w:t>
      </w:r>
      <w:r>
        <w:rPr>
          <w:rFonts w:eastAsia="Times New Roman"/>
          <w:lang w:val="en-US"/>
        </w:rPr>
        <w:t xml:space="preserve"> awal terhadap konten yang terdapat di dalam daftar isi dan melakukan handle terhadap aksi user terhadap navigation drawer tersebut.</w:t>
      </w:r>
      <w:r w:rsidR="001B6A50">
        <w:rPr>
          <w:rFonts w:eastAsia="Times New Roman"/>
          <w:lang w:val="en-US"/>
        </w:rPr>
        <w:t xml:space="preserve"> Fragmen ini memanfaatkan DrawerItem dan juga ExpandableAdapter untuk mengatur navigation drawer.</w:t>
      </w:r>
    </w:p>
    <w:p w14:paraId="302D2C31" w14:textId="5C84EF82" w:rsidR="00A625CF" w:rsidRDefault="0098475D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inActivity adalah activity utama dari aplikasi Android. </w:t>
      </w:r>
      <w:r w:rsidR="00C10AE8">
        <w:rPr>
          <w:rFonts w:eastAsia="Times New Roman"/>
          <w:lang w:val="en-US"/>
        </w:rPr>
        <w:t xml:space="preserve">Kelas ini diinisialisasi secara otomatis pada saat pembuatan project baru dari eclipse, dan </w:t>
      </w:r>
      <w:r w:rsidR="00722143">
        <w:rPr>
          <w:rFonts w:eastAsia="Times New Roman"/>
          <w:lang w:val="en-US"/>
        </w:rPr>
        <w:t xml:space="preserve">melakukan extends terhadap Activity. Kelas ini juga melakukan implements kepada NavigationDrawerFragment.NavigationDrawerCallbacks </w:t>
      </w:r>
      <w:r w:rsidR="0069491A">
        <w:rPr>
          <w:rFonts w:eastAsia="Times New Roman"/>
          <w:lang w:val="en-US"/>
        </w:rPr>
        <w:t xml:space="preserve">untuk </w:t>
      </w:r>
      <w:r w:rsidR="0069491A">
        <w:rPr>
          <w:rFonts w:eastAsia="Times New Roman"/>
          <w:lang w:val="en-US"/>
        </w:rPr>
        <w:lastRenderedPageBreak/>
        <w:t xml:space="preserve">melakukan </w:t>
      </w:r>
      <w:r w:rsidR="008C7CF0">
        <w:rPr>
          <w:rFonts w:eastAsia="Times New Roman"/>
          <w:lang w:val="en-US"/>
        </w:rPr>
        <w:t xml:space="preserve">sinkronisasi dengan </w:t>
      </w:r>
      <w:r w:rsidR="00A625CF">
        <w:rPr>
          <w:rFonts w:eastAsia="Times New Roman"/>
          <w:lang w:val="en-US"/>
        </w:rPr>
        <w:t>navigation drawer.</w:t>
      </w:r>
      <w:r w:rsidR="00060410">
        <w:rPr>
          <w:rFonts w:eastAsia="Times New Roman"/>
          <w:lang w:val="en-US"/>
        </w:rPr>
        <w:t xml:space="preserve"> Di dalam </w:t>
      </w:r>
      <w:r w:rsidR="00BD40B9">
        <w:rPr>
          <w:rFonts w:eastAsia="Times New Roman"/>
          <w:lang w:val="en-US"/>
        </w:rPr>
        <w:t>kelas ini terdapat subcl</w:t>
      </w:r>
      <w:r w:rsidR="00243B13">
        <w:rPr>
          <w:rFonts w:eastAsia="Times New Roman"/>
          <w:lang w:val="en-US"/>
        </w:rPr>
        <w:t xml:space="preserve">ass yang adalah WebViewFragment, </w:t>
      </w:r>
      <w:r w:rsidR="00207AE2">
        <w:rPr>
          <w:rFonts w:eastAsia="Times New Roman"/>
          <w:lang w:val="en-US"/>
        </w:rPr>
        <w:t>yang bertugas mengatur WebView pada saat navigation drawer dipilih.</w:t>
      </w:r>
    </w:p>
    <w:p w14:paraId="2264413A" w14:textId="77777777" w:rsidR="00F2317D" w:rsidRDefault="00F2317D" w:rsidP="007717DE">
      <w:pPr>
        <w:jc w:val="both"/>
        <w:rPr>
          <w:rFonts w:eastAsia="Times New Roman"/>
          <w:lang w:val="en-US"/>
        </w:rPr>
      </w:pPr>
    </w:p>
    <w:p w14:paraId="6957CFFF" w14:textId="68D34C64" w:rsidR="003C3AD2" w:rsidRDefault="003C3AD2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quence Diagram</w:t>
      </w:r>
    </w:p>
    <w:p w14:paraId="27B917B7" w14:textId="721EFBF3" w:rsidR="003C3AD2" w:rsidRDefault="003C3AD2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29B49536" wp14:editId="73B6DDC4">
            <wp:extent cx="5731510" cy="37445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JuklakSequ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F42" w14:textId="42347076" w:rsidR="00ED6BC7" w:rsidRDefault="00ED6BC7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Sequence Diagram</w:t>
      </w:r>
    </w:p>
    <w:p w14:paraId="7AACFCD8" w14:textId="357751FC" w:rsidR="003C196F" w:rsidRDefault="00ED6BC7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ada awal aplikasi berjalan, User harus memulai aplikasi dengan membuka aplikasi dari gadget mereka. </w:t>
      </w:r>
      <w:r w:rsidR="004D6CB4">
        <w:rPr>
          <w:rFonts w:eastAsia="Times New Roman"/>
          <w:lang w:val="en-US"/>
        </w:rPr>
        <w:t xml:space="preserve">Aplikasi ini kemudian akan membuka MainActivity dan menjalankan metode onCreate(). </w:t>
      </w:r>
      <w:r w:rsidR="00ED49FE">
        <w:rPr>
          <w:rFonts w:eastAsia="Times New Roman"/>
          <w:lang w:val="en-US"/>
        </w:rPr>
        <w:t xml:space="preserve">Di dalam metode ini, MainActivity </w:t>
      </w:r>
      <w:r w:rsidR="003F625A">
        <w:rPr>
          <w:rFonts w:eastAsia="Times New Roman"/>
          <w:lang w:val="en-US"/>
        </w:rPr>
        <w:t xml:space="preserve">melakukan inisialisasi fragmen dan layout yang memanfaatkan kelas NavigationDrawerFragment dan DrawerItem. </w:t>
      </w:r>
      <w:r w:rsidR="00D448DE">
        <w:rPr>
          <w:rFonts w:eastAsia="Times New Roman"/>
          <w:lang w:val="en-US"/>
        </w:rPr>
        <w:t xml:space="preserve">Kemudian, untuk melakukan handle terhadap </w:t>
      </w:r>
      <w:r w:rsidR="003C196F">
        <w:rPr>
          <w:rFonts w:eastAsia="Times New Roman"/>
          <w:lang w:val="en-US"/>
        </w:rPr>
        <w:t>setiap navigation drawer, adapter juga dipersiapkan.</w:t>
      </w:r>
    </w:p>
    <w:p w14:paraId="3D90F555" w14:textId="693C390F" w:rsidR="007D28F3" w:rsidRPr="003C3AD2" w:rsidRDefault="00F33E3E" w:rsidP="007717DE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lain itu, user juga </w:t>
      </w:r>
      <w:r w:rsidR="005253CD">
        <w:rPr>
          <w:rFonts w:eastAsia="Times New Roman"/>
          <w:lang w:val="en-US"/>
        </w:rPr>
        <w:t>bisa</w:t>
      </w:r>
      <w:r>
        <w:rPr>
          <w:rFonts w:eastAsia="Times New Roman"/>
          <w:lang w:val="en-US"/>
        </w:rPr>
        <w:t xml:space="preserve"> memilih bab dari navigation drawer. </w:t>
      </w:r>
      <w:r w:rsidR="004C67B6">
        <w:rPr>
          <w:rFonts w:eastAsia="Times New Roman"/>
          <w:lang w:val="en-US"/>
        </w:rPr>
        <w:t xml:space="preserve">Pada saat user melakukan slide in dari sebelah kiri </w:t>
      </w:r>
      <w:r w:rsidR="00BF4398">
        <w:rPr>
          <w:rFonts w:eastAsia="Times New Roman"/>
          <w:lang w:val="en-US"/>
        </w:rPr>
        <w:t xml:space="preserve">layar, maka NavigationDrawerFragment akan membuka drawer. </w:t>
      </w:r>
      <w:r w:rsidR="00820D7D">
        <w:rPr>
          <w:rFonts w:eastAsia="Times New Roman"/>
          <w:lang w:val="en-US"/>
        </w:rPr>
        <w:t xml:space="preserve">User kemudian memilih subbab dari daftar isi tersebut, kemudian saat user memilih, maka NavigationDrawerFragment akan mengeksekusi metode selectItem(group, child) berdasarkan nomor group dan child dari </w:t>
      </w:r>
      <w:r w:rsidR="0014197C">
        <w:rPr>
          <w:rFonts w:eastAsia="Times New Roman"/>
          <w:lang w:val="en-US"/>
        </w:rPr>
        <w:t xml:space="preserve">navigation drawer tersebut. </w:t>
      </w:r>
      <w:r w:rsidR="00A84E34">
        <w:rPr>
          <w:rFonts w:eastAsia="Times New Roman"/>
          <w:lang w:val="en-US"/>
        </w:rPr>
        <w:t>Kemudian, NavigationDrawerFragment akan menjalankan metode onItemSelected() dan memberikan parameter group dan child kepada MainActivity</w:t>
      </w:r>
      <w:r w:rsidR="00EF2289">
        <w:rPr>
          <w:rFonts w:eastAsia="Times New Roman"/>
          <w:lang w:val="en-US"/>
        </w:rPr>
        <w:t>, kemudian menutup navigation drawer agar user dapat melihat fragmen utama untuk membaca isi juklak</w:t>
      </w:r>
      <w:r w:rsidR="00A84E34">
        <w:rPr>
          <w:rFonts w:eastAsia="Times New Roman"/>
          <w:lang w:val="en-US"/>
        </w:rPr>
        <w:t xml:space="preserve">. </w:t>
      </w:r>
      <w:r w:rsidR="00F53D4A">
        <w:rPr>
          <w:rFonts w:eastAsia="Times New Roman"/>
          <w:lang w:val="en-US"/>
        </w:rPr>
        <w:t xml:space="preserve">Di MainActivity, group dan child ini digunakan untuk subclass WebViewFragment </w:t>
      </w:r>
      <w:r w:rsidR="00330309">
        <w:rPr>
          <w:rFonts w:eastAsia="Times New Roman"/>
          <w:lang w:val="en-US"/>
        </w:rPr>
        <w:t>untuk melakukan loanUrl() berdasarkan group dan chil</w:t>
      </w:r>
      <w:r w:rsidR="007B2E10">
        <w:rPr>
          <w:rFonts w:eastAsia="Times New Roman"/>
          <w:lang w:val="en-US"/>
        </w:rPr>
        <w:t>d yang dikirimkan tersebut</w:t>
      </w:r>
      <w:r w:rsidR="002A6643">
        <w:rPr>
          <w:rFonts w:eastAsia="Times New Roman"/>
          <w:lang w:val="en-US"/>
        </w:rPr>
        <w:t>.</w:t>
      </w:r>
    </w:p>
    <w:sectPr w:rsidR="007D28F3" w:rsidRPr="003C3AD2" w:rsidSect="007E7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D0"/>
    <w:multiLevelType w:val="multilevel"/>
    <w:tmpl w:val="86AE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36EEA"/>
    <w:multiLevelType w:val="hybridMultilevel"/>
    <w:tmpl w:val="8D4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5D0A"/>
    <w:multiLevelType w:val="hybridMultilevel"/>
    <w:tmpl w:val="8D4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914F8"/>
    <w:multiLevelType w:val="multilevel"/>
    <w:tmpl w:val="3FD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07A73"/>
    <w:multiLevelType w:val="hybridMultilevel"/>
    <w:tmpl w:val="BC4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A9"/>
    <w:rsid w:val="00012C42"/>
    <w:rsid w:val="00013973"/>
    <w:rsid w:val="0001426E"/>
    <w:rsid w:val="00015296"/>
    <w:rsid w:val="00030B4E"/>
    <w:rsid w:val="00060410"/>
    <w:rsid w:val="00096F91"/>
    <w:rsid w:val="000B293B"/>
    <w:rsid w:val="00105DA1"/>
    <w:rsid w:val="00112C5D"/>
    <w:rsid w:val="00125CE4"/>
    <w:rsid w:val="00135160"/>
    <w:rsid w:val="0014197C"/>
    <w:rsid w:val="0018406E"/>
    <w:rsid w:val="001B6A50"/>
    <w:rsid w:val="001F22BB"/>
    <w:rsid w:val="00201782"/>
    <w:rsid w:val="00207AE2"/>
    <w:rsid w:val="0023355F"/>
    <w:rsid w:val="00243B13"/>
    <w:rsid w:val="0025083C"/>
    <w:rsid w:val="00277FA9"/>
    <w:rsid w:val="0028423C"/>
    <w:rsid w:val="002A0C37"/>
    <w:rsid w:val="002A5136"/>
    <w:rsid w:val="002A6643"/>
    <w:rsid w:val="002D64B7"/>
    <w:rsid w:val="002D7E45"/>
    <w:rsid w:val="002F613C"/>
    <w:rsid w:val="003157B5"/>
    <w:rsid w:val="00320C47"/>
    <w:rsid w:val="0032276C"/>
    <w:rsid w:val="00330309"/>
    <w:rsid w:val="00344AB7"/>
    <w:rsid w:val="003C196F"/>
    <w:rsid w:val="003C3AD2"/>
    <w:rsid w:val="003D1BB4"/>
    <w:rsid w:val="003F0607"/>
    <w:rsid w:val="003F625A"/>
    <w:rsid w:val="004632EC"/>
    <w:rsid w:val="00476F61"/>
    <w:rsid w:val="004C467D"/>
    <w:rsid w:val="004C67B6"/>
    <w:rsid w:val="004D6CB4"/>
    <w:rsid w:val="004E035B"/>
    <w:rsid w:val="005253CD"/>
    <w:rsid w:val="0056266F"/>
    <w:rsid w:val="005E3850"/>
    <w:rsid w:val="00662302"/>
    <w:rsid w:val="00677576"/>
    <w:rsid w:val="0069491A"/>
    <w:rsid w:val="00700D83"/>
    <w:rsid w:val="00705486"/>
    <w:rsid w:val="00722143"/>
    <w:rsid w:val="007717DE"/>
    <w:rsid w:val="007B2E10"/>
    <w:rsid w:val="007B7A88"/>
    <w:rsid w:val="007D28F3"/>
    <w:rsid w:val="007E4633"/>
    <w:rsid w:val="007E77DE"/>
    <w:rsid w:val="007F62C4"/>
    <w:rsid w:val="0080175A"/>
    <w:rsid w:val="00820D7D"/>
    <w:rsid w:val="00841458"/>
    <w:rsid w:val="008C7CF0"/>
    <w:rsid w:val="008D73D5"/>
    <w:rsid w:val="00941E13"/>
    <w:rsid w:val="0098475D"/>
    <w:rsid w:val="009910F8"/>
    <w:rsid w:val="009A69A5"/>
    <w:rsid w:val="009B2A92"/>
    <w:rsid w:val="009E05A6"/>
    <w:rsid w:val="009F5C65"/>
    <w:rsid w:val="00A36650"/>
    <w:rsid w:val="00A4013B"/>
    <w:rsid w:val="00A625CF"/>
    <w:rsid w:val="00A83ACA"/>
    <w:rsid w:val="00A84E34"/>
    <w:rsid w:val="00AC3661"/>
    <w:rsid w:val="00AF7A83"/>
    <w:rsid w:val="00B643C5"/>
    <w:rsid w:val="00B961EB"/>
    <w:rsid w:val="00BA0915"/>
    <w:rsid w:val="00BD2840"/>
    <w:rsid w:val="00BD40B9"/>
    <w:rsid w:val="00BE5A99"/>
    <w:rsid w:val="00BF4398"/>
    <w:rsid w:val="00C10AE8"/>
    <w:rsid w:val="00C20AD4"/>
    <w:rsid w:val="00C33E4B"/>
    <w:rsid w:val="00CB789D"/>
    <w:rsid w:val="00D107E5"/>
    <w:rsid w:val="00D129EB"/>
    <w:rsid w:val="00D448DE"/>
    <w:rsid w:val="00D80B99"/>
    <w:rsid w:val="00DB4C8A"/>
    <w:rsid w:val="00DE6FFA"/>
    <w:rsid w:val="00E13E79"/>
    <w:rsid w:val="00E426AD"/>
    <w:rsid w:val="00E46A47"/>
    <w:rsid w:val="00E50813"/>
    <w:rsid w:val="00EB20BB"/>
    <w:rsid w:val="00ED49FE"/>
    <w:rsid w:val="00ED6BC7"/>
    <w:rsid w:val="00EF2289"/>
    <w:rsid w:val="00F13053"/>
    <w:rsid w:val="00F2317D"/>
    <w:rsid w:val="00F33E3E"/>
    <w:rsid w:val="00F53D4A"/>
    <w:rsid w:val="00F5751E"/>
    <w:rsid w:val="00F82E00"/>
    <w:rsid w:val="00F960FB"/>
    <w:rsid w:val="00FA5121"/>
    <w:rsid w:val="00FA5772"/>
    <w:rsid w:val="00FE0B1D"/>
    <w:rsid w:val="22A6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51C"/>
  <w15:docId w15:val="{FA0C1245-3155-465F-979B-766C7BC8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mmyAdhityaThe/eJuklak/releas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D9A-BA6A-4599-B91A-A4A0028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ADHITYA THE</dc:creator>
  <cp:lastModifiedBy>Ivan Lukman</cp:lastModifiedBy>
  <cp:revision>21</cp:revision>
  <dcterms:created xsi:type="dcterms:W3CDTF">2015-05-13T03:23:00Z</dcterms:created>
  <dcterms:modified xsi:type="dcterms:W3CDTF">2015-05-13T03:56:00Z</dcterms:modified>
</cp:coreProperties>
</file>